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3D" w:rsidRDefault="000A0B3D" w:rsidP="00B863F2">
      <w:pPr>
        <w:spacing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324F0" w:rsidRPr="00B863F2" w:rsidRDefault="007B5977" w:rsidP="00B863F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F2">
        <w:rPr>
          <w:rFonts w:ascii="Times New Roman" w:hAnsi="Times New Roman" w:cs="Times New Roman"/>
          <w:b/>
          <w:bCs/>
          <w:sz w:val="28"/>
          <w:szCs w:val="28"/>
        </w:rPr>
        <w:t>APPLICATION TO EXCHANGE TOLAR BANKNOTES AND PAYMENT NOTES FOR EUROS</w:t>
      </w:r>
    </w:p>
    <w:p w:rsidR="00B863F2" w:rsidRDefault="00B863F2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  <w:bCs/>
        </w:rPr>
      </w:pPr>
    </w:p>
    <w:p w:rsidR="00B667D8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ANK OF SLOVENIA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Cas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partment</w:t>
      </w:r>
      <w:proofErr w:type="spellEnd"/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lovenska cesta 35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505 Ljubljana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lovenia</w:t>
      </w:r>
    </w:p>
    <w:p w:rsidR="00242032" w:rsidRPr="00A019E6" w:rsidRDefault="00242032" w:rsidP="00E25300">
      <w:pPr>
        <w:spacing w:after="0" w:afterAutospacing="0" w:line="240" w:lineRule="auto"/>
        <w:ind w:left="0"/>
        <w:rPr>
          <w:b/>
          <w:sz w:val="24"/>
          <w:szCs w:val="24"/>
          <w:vertAlign w:val="superscript"/>
        </w:rPr>
      </w:pPr>
    </w:p>
    <w:p w:rsidR="005B7F6A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Inform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bou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plican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elamrea"/>
        <w:tblW w:w="4821" w:type="pct"/>
        <w:tblInd w:w="108" w:type="dxa"/>
        <w:tblLook w:val="04A0" w:firstRow="1" w:lastRow="0" w:firstColumn="1" w:lastColumn="0" w:noHBand="0" w:noVBand="1"/>
      </w:tblPr>
      <w:tblGrid>
        <w:gridCol w:w="2828"/>
        <w:gridCol w:w="6127"/>
      </w:tblGrid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-675" w:firstLine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name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1E746D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421" w:type="pct"/>
            <w:vAlign w:val="center"/>
          </w:tcPr>
          <w:p w:rsidR="001E746D" w:rsidRPr="00242032" w:rsidRDefault="001E746D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E25300" w:rsidRPr="00CE22F4" w:rsidRDefault="007B5977" w:rsidP="000F4B48">
      <w:pPr>
        <w:ind w:left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* </w:t>
      </w:r>
      <w:proofErr w:type="spellStart"/>
      <w:r>
        <w:rPr>
          <w:sz w:val="24"/>
          <w:szCs w:val="24"/>
          <w:vertAlign w:val="superscript"/>
        </w:rPr>
        <w:t>De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ptional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.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s used </w:t>
      </w:r>
      <w:proofErr w:type="spellStart"/>
      <w:r>
        <w:rPr>
          <w:sz w:val="24"/>
          <w:szCs w:val="24"/>
          <w:vertAlign w:val="superscript"/>
        </w:rPr>
        <w:t>f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faste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munication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b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elephon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email</w:t>
      </w:r>
      <w:proofErr w:type="spellEnd"/>
      <w:r>
        <w:rPr>
          <w:sz w:val="24"/>
          <w:szCs w:val="24"/>
          <w:vertAlign w:val="superscript"/>
        </w:rPr>
        <w:t xml:space="preserve">. </w:t>
      </w:r>
    </w:p>
    <w:p w:rsidR="00E25300" w:rsidRPr="00C811CC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</w:rPr>
        <w:t>would</w:t>
      </w:r>
      <w:proofErr w:type="spellEnd"/>
      <w:r>
        <w:rPr>
          <w:rFonts w:ascii="Times New Roman" w:hAnsi="Times New Roman" w:cs="Times New Roman"/>
          <w:b/>
          <w:bCs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Bank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Slovenia to </w:t>
      </w:r>
      <w:proofErr w:type="spellStart"/>
      <w:r>
        <w:rPr>
          <w:rFonts w:ascii="Times New Roman" w:hAnsi="Times New Roman" w:cs="Times New Roman"/>
          <w:b/>
          <w:bCs/>
        </w:rPr>
        <w:t>exchan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mou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tolar </w:t>
      </w:r>
      <w:proofErr w:type="spellStart"/>
      <w:r>
        <w:rPr>
          <w:rFonts w:ascii="Times New Roman" w:hAnsi="Times New Roman" w:cs="Times New Roman"/>
          <w:b/>
          <w:bCs/>
        </w:rPr>
        <w:t>banknotes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in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annot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exchanged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tbl>
      <w:tblPr>
        <w:tblStyle w:val="Tabelamre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7797"/>
        <w:gridCol w:w="1143"/>
      </w:tblGrid>
      <w:tr w:rsidR="00C5327C" w:rsidTr="004D6A0D">
        <w:trPr>
          <w:trHeight w:val="843"/>
        </w:trPr>
        <w:tc>
          <w:tcPr>
            <w:tcW w:w="77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D90" w:rsidRPr="004F22F7" w:rsidRDefault="00467D90" w:rsidP="00EC7166">
            <w:pPr>
              <w:spacing w:afterAutospacing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auto"/>
          </w:tcPr>
          <w:p w:rsidR="00467D90" w:rsidRDefault="00467D90" w:rsidP="00E25300">
            <w:pPr>
              <w:spacing w:afterAutospacing="0"/>
              <w:ind w:left="0"/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C811CC" w:rsidRPr="00C811CC" w:rsidRDefault="007B5977" w:rsidP="004D6A0D">
            <w:pPr>
              <w:spacing w:afterAutospacing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:rsidR="00E25300" w:rsidRPr="00191195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should</w:t>
      </w:r>
      <w:proofErr w:type="spellEnd"/>
      <w:r>
        <w:rPr>
          <w:sz w:val="24"/>
          <w:szCs w:val="24"/>
          <w:vertAlign w:val="superscript"/>
        </w:rPr>
        <w:t xml:space="preserve"> enter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quantit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tolar </w:t>
      </w:r>
      <w:proofErr w:type="spellStart"/>
      <w:r>
        <w:rPr>
          <w:sz w:val="24"/>
          <w:szCs w:val="24"/>
          <w:vertAlign w:val="superscript"/>
        </w:rPr>
        <w:t>bank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>/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payment</w:t>
      </w:r>
      <w:proofErr w:type="spellEnd"/>
      <w:r>
        <w:rPr>
          <w:sz w:val="24"/>
          <w:szCs w:val="24"/>
          <w:vertAlign w:val="superscript"/>
        </w:rPr>
        <w:t xml:space="preserve"> notes,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total </w:t>
      </w:r>
      <w:proofErr w:type="spellStart"/>
      <w:r>
        <w:rPr>
          <w:sz w:val="24"/>
          <w:szCs w:val="24"/>
          <w:vertAlign w:val="superscript"/>
        </w:rPr>
        <w:t>value</w:t>
      </w:r>
      <w:proofErr w:type="spellEnd"/>
      <w:r>
        <w:rPr>
          <w:sz w:val="24"/>
          <w:szCs w:val="24"/>
          <w:vertAlign w:val="superscript"/>
        </w:rPr>
        <w:t>.</w:t>
      </w:r>
    </w:p>
    <w:p w:rsidR="005324F0" w:rsidRPr="00242032" w:rsidRDefault="007B5977" w:rsidP="00E25300">
      <w:pPr>
        <w:spacing w:after="0" w:afterAutospacing="0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euro </w:t>
      </w:r>
      <w:proofErr w:type="spellStart"/>
      <w:r>
        <w:rPr>
          <w:rFonts w:ascii="Times New Roman" w:hAnsi="Times New Roman" w:cs="Times New Roman"/>
          <w:b/>
          <w:bCs/>
        </w:rPr>
        <w:t>countervalu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ill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se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y</w:t>
      </w:r>
      <w:proofErr w:type="spellEnd"/>
      <w:r>
        <w:rPr>
          <w:rFonts w:ascii="Times New Roman" w:hAnsi="Times New Roman" w:cs="Times New Roman"/>
          <w:b/>
          <w:bCs/>
        </w:rPr>
        <w:t xml:space="preserve"> post, </w:t>
      </w:r>
      <w:proofErr w:type="spellStart"/>
      <w:r>
        <w:rPr>
          <w:rFonts w:ascii="Times New Roman" w:hAnsi="Times New Roman" w:cs="Times New Roman"/>
          <w:b/>
          <w:bCs/>
        </w:rPr>
        <w:t>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ansferred</w:t>
      </w:r>
      <w:proofErr w:type="spellEnd"/>
      <w:r>
        <w:rPr>
          <w:rFonts w:ascii="Times New Roman" w:hAnsi="Times New Roman" w:cs="Times New Roman"/>
          <w:b/>
          <w:bCs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ccoun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Tabelamrea"/>
        <w:tblW w:w="4737" w:type="pct"/>
        <w:tblInd w:w="108" w:type="dxa"/>
        <w:tblLook w:val="04A0" w:firstRow="1" w:lastRow="0" w:firstColumn="1" w:lastColumn="0" w:noHBand="0" w:noVBand="1"/>
      </w:tblPr>
      <w:tblGrid>
        <w:gridCol w:w="2779"/>
        <w:gridCol w:w="6020"/>
      </w:tblGrid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AN </w:t>
            </w:r>
          </w:p>
          <w:p w:rsidR="006D15C0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000000" w:themeColor="text1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IFT (BIC)  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24F0" w:rsidRPr="00CE22F4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mus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plet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bov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n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as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a bank transfer.</w:t>
      </w:r>
    </w:p>
    <w:p w:rsidR="00DF4B0E" w:rsidRPr="00821A51" w:rsidRDefault="007B5977" w:rsidP="005324F0">
      <w:pPr>
        <w:tabs>
          <w:tab w:val="left" w:pos="3083"/>
        </w:tabs>
        <w:spacing w:after="0" w:afterAutospacing="0"/>
        <w:ind w:left="0"/>
        <w:rPr>
          <w:sz w:val="24"/>
          <w:szCs w:val="24"/>
        </w:rPr>
      </w:pPr>
      <w:r>
        <w:rPr>
          <w:sz w:val="24"/>
          <w:szCs w:val="24"/>
        </w:rPr>
        <w:t>Date: _____________________________</w:t>
      </w:r>
      <w:r w:rsidR="0033376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Signature: _____________________________</w:t>
      </w:r>
      <w:r>
        <w:rPr>
          <w:sz w:val="24"/>
          <w:szCs w:val="24"/>
        </w:rPr>
        <w:tab/>
      </w:r>
    </w:p>
    <w:sectPr w:rsidR="00DF4B0E" w:rsidRPr="00821A51" w:rsidSect="002420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12" w:rsidRDefault="00EC4012">
      <w:pPr>
        <w:spacing w:after="0" w:line="240" w:lineRule="auto"/>
      </w:pPr>
      <w:r>
        <w:separator/>
      </w:r>
    </w:p>
  </w:endnote>
  <w:endnote w:type="continuationSeparator" w:id="0">
    <w:p w:rsidR="00EC4012" w:rsidRDefault="00EC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51" w:rsidRDefault="00821A51" w:rsidP="000F4B48">
    <w:pPr>
      <w:pStyle w:val="Noga"/>
      <w:ind w:left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32" w:rsidRPr="00242032" w:rsidRDefault="007B5977" w:rsidP="005324F0">
    <w:pPr>
      <w:pStyle w:val="Noga"/>
      <w:spacing w:after="100"/>
      <w:ind w:left="0"/>
      <w:jc w:val="both"/>
      <w:rPr>
        <w:sz w:val="18"/>
        <w:szCs w:val="18"/>
      </w:rPr>
    </w:pP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Slovenia </w:t>
    </w:r>
    <w:proofErr w:type="spellStart"/>
    <w:r>
      <w:rPr>
        <w:sz w:val="18"/>
        <w:szCs w:val="18"/>
      </w:rPr>
      <w:t>proces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</w:t>
    </w:r>
    <w:proofErr w:type="spellStart"/>
    <w:r>
      <w:rPr>
        <w:sz w:val="18"/>
        <w:szCs w:val="18"/>
      </w:rPr>
      <w:t>that</w:t>
    </w:r>
    <w:proofErr w:type="spellEnd"/>
    <w:r>
      <w:rPr>
        <w:sz w:val="18"/>
        <w:szCs w:val="18"/>
      </w:rPr>
      <w:t xml:space="preserve"> it </w:t>
    </w:r>
    <w:proofErr w:type="spellStart"/>
    <w:r>
      <w:rPr>
        <w:sz w:val="18"/>
        <w:szCs w:val="18"/>
      </w:rPr>
      <w:t>obtai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urpo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ques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mmunicatio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i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nnection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hil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stor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manent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fte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is </w:t>
    </w:r>
    <w:proofErr w:type="spellStart"/>
    <w:r>
      <w:rPr>
        <w:sz w:val="18"/>
        <w:szCs w:val="18"/>
      </w:rPr>
      <w:t>completed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Slovenia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son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uthorised</w:t>
    </w:r>
    <w:proofErr w:type="spellEnd"/>
    <w:r>
      <w:rPr>
        <w:sz w:val="18"/>
        <w:szCs w:val="18"/>
      </w:rPr>
      <w:t xml:space="preserve"> to </w:t>
    </w:r>
    <w:proofErr w:type="spellStart"/>
    <w:r>
      <w:rPr>
        <w:sz w:val="18"/>
        <w:szCs w:val="18"/>
      </w:rPr>
      <w:t>proces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bmit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s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more on personal data </w:t>
    </w:r>
    <w:proofErr w:type="spellStart"/>
    <w:r>
      <w:rPr>
        <w:sz w:val="18"/>
        <w:szCs w:val="18"/>
      </w:rPr>
      <w:t>processing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Slovenia, on personal data </w:t>
    </w:r>
    <w:proofErr w:type="spellStart"/>
    <w:r>
      <w:rPr>
        <w:sz w:val="18"/>
        <w:szCs w:val="18"/>
      </w:rPr>
      <w:t>protec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easure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ight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data </w:t>
    </w:r>
    <w:proofErr w:type="spellStart"/>
    <w:r>
      <w:rPr>
        <w:sz w:val="18"/>
        <w:szCs w:val="18"/>
      </w:rPr>
      <w:t>subject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e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u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ivac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licy</w:t>
    </w:r>
    <w:proofErr w:type="spellEnd"/>
    <w:r>
      <w:rPr>
        <w:sz w:val="18"/>
        <w:szCs w:val="18"/>
      </w:rPr>
      <w:t xml:space="preserve"> (https://www.bsi.si/varovanje-zasebnost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12" w:rsidRDefault="00EC4012">
      <w:pPr>
        <w:spacing w:after="0" w:line="240" w:lineRule="auto"/>
      </w:pPr>
      <w:r>
        <w:separator/>
      </w:r>
    </w:p>
  </w:footnote>
  <w:footnote w:type="continuationSeparator" w:id="0">
    <w:p w:rsidR="00EC4012" w:rsidRDefault="00EC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15" w:rsidRDefault="007B5977" w:rsidP="00242032">
    <w:pPr>
      <w:pStyle w:val="Glava"/>
      <w:jc w:val="center"/>
    </w:pPr>
    <w:r>
      <w:rPr>
        <w:noProof/>
        <w:lang w:eastAsia="sl-SI" w:bidi="ar-SA"/>
      </w:rPr>
      <w:drawing>
        <wp:inline distT="0" distB="0" distL="0" distR="0">
          <wp:extent cx="2286000" cy="1136650"/>
          <wp:effectExtent l="0" t="0" r="0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29156" name="glava_s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59" cy="11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>
      <w:rPr>
        <w:rFonts w:ascii="Times New Roman" w:eastAsia="Times New Roman" w:hAnsi="Times New Roman" w:cs="Times New Roman"/>
        <w:noProof/>
        <w:lang w:eastAsia="sl-SI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5390" cy="162623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</w:p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Banka Slovenije</w:t>
    </w: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Slovenska cesta 35</w:t>
    </w: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1505 Ljubljana, Slovenija</w:t>
    </w:r>
  </w:p>
  <w:p w:rsidR="00242032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color w:val="000000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www.bsi.si</w:t>
    </w:r>
    <w:r w:rsidRPr="000A0B3D">
      <w:rPr>
        <w:rFonts w:ascii="Times New Roman" w:eastAsia="Times New Roman" w:hAnsi="Times New Roman" w:cs="Times New Roman"/>
        <w:color w:val="000000"/>
        <w:lang w:eastAsia="sl-SI" w:bidi="ar-S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47D"/>
    <w:multiLevelType w:val="hybridMultilevel"/>
    <w:tmpl w:val="8E64391E"/>
    <w:lvl w:ilvl="0" w:tplc="F522A8CA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CEB81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2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E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B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80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5061"/>
    <w:multiLevelType w:val="hybridMultilevel"/>
    <w:tmpl w:val="82E06AC2"/>
    <w:lvl w:ilvl="0" w:tplc="CF42BF5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6B761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0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C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6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6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A5"/>
    <w:rsid w:val="00063DC4"/>
    <w:rsid w:val="000A0B3D"/>
    <w:rsid w:val="000B0017"/>
    <w:rsid w:val="000D0168"/>
    <w:rsid w:val="000D532D"/>
    <w:rsid w:val="000F4B48"/>
    <w:rsid w:val="00126E1E"/>
    <w:rsid w:val="0015302F"/>
    <w:rsid w:val="0016073A"/>
    <w:rsid w:val="00191195"/>
    <w:rsid w:val="001A3A71"/>
    <w:rsid w:val="001A6B4A"/>
    <w:rsid w:val="001C256F"/>
    <w:rsid w:val="001D1AA5"/>
    <w:rsid w:val="001E56C8"/>
    <w:rsid w:val="001E746D"/>
    <w:rsid w:val="00213925"/>
    <w:rsid w:val="00242032"/>
    <w:rsid w:val="00275604"/>
    <w:rsid w:val="002848DB"/>
    <w:rsid w:val="00286711"/>
    <w:rsid w:val="002C0E14"/>
    <w:rsid w:val="002C4598"/>
    <w:rsid w:val="00301D4F"/>
    <w:rsid w:val="00313266"/>
    <w:rsid w:val="003238C8"/>
    <w:rsid w:val="00324A25"/>
    <w:rsid w:val="0033376B"/>
    <w:rsid w:val="00337CCB"/>
    <w:rsid w:val="003569AB"/>
    <w:rsid w:val="0036544B"/>
    <w:rsid w:val="003B2763"/>
    <w:rsid w:val="003C76BA"/>
    <w:rsid w:val="003D054A"/>
    <w:rsid w:val="003E028A"/>
    <w:rsid w:val="004269E7"/>
    <w:rsid w:val="00463F98"/>
    <w:rsid w:val="00467D90"/>
    <w:rsid w:val="004D3559"/>
    <w:rsid w:val="004D6A0D"/>
    <w:rsid w:val="004F22F7"/>
    <w:rsid w:val="004F5208"/>
    <w:rsid w:val="0051666D"/>
    <w:rsid w:val="005324F0"/>
    <w:rsid w:val="0059507E"/>
    <w:rsid w:val="005B35B8"/>
    <w:rsid w:val="005B7F6A"/>
    <w:rsid w:val="005C6F58"/>
    <w:rsid w:val="005D2B24"/>
    <w:rsid w:val="005F002D"/>
    <w:rsid w:val="006166B4"/>
    <w:rsid w:val="006205BC"/>
    <w:rsid w:val="0063409C"/>
    <w:rsid w:val="00653CF8"/>
    <w:rsid w:val="00654466"/>
    <w:rsid w:val="006601BE"/>
    <w:rsid w:val="006736B2"/>
    <w:rsid w:val="006916ED"/>
    <w:rsid w:val="006B1C8B"/>
    <w:rsid w:val="006D15C0"/>
    <w:rsid w:val="006D514F"/>
    <w:rsid w:val="006E064C"/>
    <w:rsid w:val="006F1236"/>
    <w:rsid w:val="00723D8E"/>
    <w:rsid w:val="007368DC"/>
    <w:rsid w:val="007460CE"/>
    <w:rsid w:val="007679FC"/>
    <w:rsid w:val="00771A0B"/>
    <w:rsid w:val="00783F03"/>
    <w:rsid w:val="007B5977"/>
    <w:rsid w:val="007C62F2"/>
    <w:rsid w:val="00815CCD"/>
    <w:rsid w:val="00821A51"/>
    <w:rsid w:val="00856DD8"/>
    <w:rsid w:val="0089295E"/>
    <w:rsid w:val="008D3E27"/>
    <w:rsid w:val="008F24BC"/>
    <w:rsid w:val="00900715"/>
    <w:rsid w:val="00914A79"/>
    <w:rsid w:val="00955061"/>
    <w:rsid w:val="0098387C"/>
    <w:rsid w:val="00A019E6"/>
    <w:rsid w:val="00A22AD5"/>
    <w:rsid w:val="00A70956"/>
    <w:rsid w:val="00B113E9"/>
    <w:rsid w:val="00B51970"/>
    <w:rsid w:val="00B667D8"/>
    <w:rsid w:val="00B8441A"/>
    <w:rsid w:val="00B863F2"/>
    <w:rsid w:val="00B87EEE"/>
    <w:rsid w:val="00BA2718"/>
    <w:rsid w:val="00BA3B83"/>
    <w:rsid w:val="00C179D5"/>
    <w:rsid w:val="00C5327C"/>
    <w:rsid w:val="00C72B7A"/>
    <w:rsid w:val="00C811CC"/>
    <w:rsid w:val="00CC0462"/>
    <w:rsid w:val="00CE184D"/>
    <w:rsid w:val="00CE22F4"/>
    <w:rsid w:val="00D04A43"/>
    <w:rsid w:val="00D05AA6"/>
    <w:rsid w:val="00D2601D"/>
    <w:rsid w:val="00D43458"/>
    <w:rsid w:val="00D46144"/>
    <w:rsid w:val="00D53DBF"/>
    <w:rsid w:val="00D6712B"/>
    <w:rsid w:val="00D92E92"/>
    <w:rsid w:val="00D97FFC"/>
    <w:rsid w:val="00DB7815"/>
    <w:rsid w:val="00DE7D6A"/>
    <w:rsid w:val="00DF4B0E"/>
    <w:rsid w:val="00DF6914"/>
    <w:rsid w:val="00DF7749"/>
    <w:rsid w:val="00E02B4A"/>
    <w:rsid w:val="00E25300"/>
    <w:rsid w:val="00E857CC"/>
    <w:rsid w:val="00EB421A"/>
    <w:rsid w:val="00EC4012"/>
    <w:rsid w:val="00EC7166"/>
    <w:rsid w:val="00EE65EA"/>
    <w:rsid w:val="00EE7831"/>
    <w:rsid w:val="00EF1619"/>
    <w:rsid w:val="00EF6575"/>
    <w:rsid w:val="00F34B8B"/>
    <w:rsid w:val="00F6546C"/>
    <w:rsid w:val="00F8601C"/>
    <w:rsid w:val="00FA7F57"/>
    <w:rsid w:val="00FB355D"/>
    <w:rsid w:val="00F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7E115A-BE62-4FC8-BA5B-1183FA0D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67D8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67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67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67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67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667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667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67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667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B667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B667D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667D8"/>
    <w:rPr>
      <w:smallCaps/>
      <w:spacing w:val="5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67D8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67D8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B667D8"/>
    <w:rPr>
      <w:i/>
      <w:iCs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667D8"/>
    <w:rPr>
      <w:smallCap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rsid w:val="00B667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67D8"/>
    <w:rPr>
      <w:b/>
      <w:bCs/>
      <w:i/>
      <w:iCs/>
      <w:color w:val="5A5A5A" w:themeColor="text1" w:themeTint="A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B667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667D8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67D8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67D8"/>
    <w:rPr>
      <w:i/>
      <w:iCs/>
      <w:smallCaps/>
      <w:spacing w:val="10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rsid w:val="00B667D8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B667D8"/>
    <w:rPr>
      <w:b/>
      <w:bCs/>
      <w:i/>
      <w:iCs/>
      <w:color w:val="7F7F7F" w:themeColor="text1" w:themeTint="8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671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671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67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7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711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2C4598"/>
  </w:style>
  <w:style w:type="table" w:styleId="Tabelamrea">
    <w:name w:val="Table Grid"/>
    <w:basedOn w:val="Navadnatabela"/>
    <w:uiPriority w:val="59"/>
    <w:rsid w:val="0046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uiPriority w:val="22"/>
    <w:qFormat/>
    <w:rsid w:val="00B667D8"/>
    <w:rPr>
      <w:b/>
      <w:bCs/>
    </w:rPr>
  </w:style>
  <w:style w:type="character" w:styleId="Poudarek">
    <w:name w:val="Emphasis"/>
    <w:uiPriority w:val="20"/>
    <w:qFormat/>
    <w:rsid w:val="00B667D8"/>
    <w:rPr>
      <w:b/>
      <w:bCs/>
      <w:i/>
      <w:iCs/>
      <w:spacing w:val="10"/>
    </w:rPr>
  </w:style>
  <w:style w:type="paragraph" w:styleId="Odstavekseznama">
    <w:name w:val="List Paragraph"/>
    <w:basedOn w:val="Navaden"/>
    <w:uiPriority w:val="34"/>
    <w:qFormat/>
    <w:rsid w:val="00B667D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667D8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67D8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67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67D8"/>
    <w:rPr>
      <w:i/>
      <w:iCs/>
    </w:rPr>
  </w:style>
  <w:style w:type="character" w:styleId="Neenpoudarek">
    <w:name w:val="Subtle Emphasis"/>
    <w:uiPriority w:val="19"/>
    <w:qFormat/>
    <w:rsid w:val="00B667D8"/>
    <w:rPr>
      <w:i/>
      <w:iCs/>
    </w:rPr>
  </w:style>
  <w:style w:type="character" w:styleId="Intenzivenpoudarek">
    <w:name w:val="Intense Emphasis"/>
    <w:uiPriority w:val="21"/>
    <w:qFormat/>
    <w:rsid w:val="00B667D8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B667D8"/>
    <w:rPr>
      <w:smallCaps/>
    </w:rPr>
  </w:style>
  <w:style w:type="character" w:styleId="Intenzivensklic">
    <w:name w:val="Intense Reference"/>
    <w:uiPriority w:val="32"/>
    <w:qFormat/>
    <w:rsid w:val="00B667D8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B667D8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67D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B4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B48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279-16BC-40B4-ADD5-FF81155D0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47FE9-82D8-41F3-B4BF-13236111C8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877F22-FC69-4E1F-B742-3F2AE48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F97BC-935C-46F6-96D4-C82E81A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 Leban</dc:creator>
  <cp:lastModifiedBy>Babič Gašper</cp:lastModifiedBy>
  <cp:revision>2</cp:revision>
  <cp:lastPrinted>2012-02-23T13:30:00Z</cp:lastPrinted>
  <dcterms:created xsi:type="dcterms:W3CDTF">2021-09-06T08:17:00Z</dcterms:created>
  <dcterms:modified xsi:type="dcterms:W3CDTF">2021-09-06T08:17:00Z</dcterms:modified>
</cp:coreProperties>
</file>